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ELECT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846.05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84.44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84.44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LOGÍSTICA PARA LA ELECCIÓN DEL CONSEJO MUNICIPAL DE JUVENTUDES LOS REQUERIDOS PARA LA CONSULTA DEL PARTIDO POLO DEMOCRÁTICO, LOS CUALES SE LLEVARAN A CAB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